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6A692C" w14:textId="665B0307" w:rsidR="0077303C" w:rsidRPr="009B566B" w:rsidRDefault="00F10F33" w:rsidP="00C83270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 dőljön be a Black </w:t>
      </w:r>
      <w:proofErr w:type="spellStart"/>
      <w:r>
        <w:rPr>
          <w:b/>
          <w:sz w:val="28"/>
          <w:szCs w:val="28"/>
        </w:rPr>
        <w:t>Friday</w:t>
      </w:r>
      <w:proofErr w:type="spellEnd"/>
      <w:r>
        <w:rPr>
          <w:b/>
          <w:sz w:val="28"/>
          <w:szCs w:val="28"/>
        </w:rPr>
        <w:t xml:space="preserve"> csapdáknak! – A GVH</w:t>
      </w:r>
      <w:r w:rsidR="007921A6">
        <w:rPr>
          <w:b/>
          <w:sz w:val="28"/>
          <w:szCs w:val="28"/>
        </w:rPr>
        <w:t xml:space="preserve"> megfontolt</w:t>
      </w:r>
      <w:r w:rsidR="00EA76CD">
        <w:rPr>
          <w:b/>
          <w:sz w:val="28"/>
          <w:szCs w:val="28"/>
        </w:rPr>
        <w:t xml:space="preserve"> vásárlásra figyelmeztet az akciós időszakban</w:t>
      </w:r>
    </w:p>
    <w:p w14:paraId="3F1ED396" w14:textId="323ADF4D" w:rsidR="0077303C" w:rsidRPr="009B566B" w:rsidRDefault="0077303C" w:rsidP="00C07CAC">
      <w:pPr>
        <w:tabs>
          <w:tab w:val="left" w:pos="567"/>
        </w:tabs>
        <w:spacing w:after="120"/>
        <w:rPr>
          <w:b/>
          <w:i/>
          <w:iCs/>
        </w:rPr>
      </w:pPr>
      <w:r w:rsidRPr="009B566B">
        <w:rPr>
          <w:b/>
          <w:i/>
          <w:iCs/>
        </w:rPr>
        <w:t xml:space="preserve">A GVH </w:t>
      </w:r>
      <w:r w:rsidR="00F10F33">
        <w:rPr>
          <w:b/>
          <w:i/>
          <w:iCs/>
        </w:rPr>
        <w:t>tájékoztató anyagokkal</w:t>
      </w:r>
      <w:r w:rsidRPr="009B566B">
        <w:rPr>
          <w:b/>
          <w:i/>
          <w:iCs/>
        </w:rPr>
        <w:t xml:space="preserve"> segít</w:t>
      </w:r>
      <w:r w:rsidR="00E80496" w:rsidRPr="009B566B">
        <w:rPr>
          <w:b/>
          <w:i/>
          <w:iCs/>
        </w:rPr>
        <w:t>i</w:t>
      </w:r>
      <w:r w:rsidRPr="009B566B">
        <w:rPr>
          <w:b/>
          <w:i/>
          <w:iCs/>
        </w:rPr>
        <w:t xml:space="preserve"> a fogyasztók</w:t>
      </w:r>
      <w:r w:rsidR="00E80496" w:rsidRPr="009B566B">
        <w:rPr>
          <w:b/>
          <w:i/>
          <w:iCs/>
        </w:rPr>
        <w:t>at a</w:t>
      </w:r>
      <w:r w:rsidR="007921A6">
        <w:rPr>
          <w:b/>
          <w:i/>
          <w:iCs/>
        </w:rPr>
        <w:t xml:space="preserve"> karácsony előtti</w:t>
      </w:r>
      <w:r w:rsidR="00E80496" w:rsidRPr="009B566B">
        <w:rPr>
          <w:b/>
          <w:i/>
          <w:iCs/>
        </w:rPr>
        <w:t xml:space="preserve"> vásárlásban</w:t>
      </w:r>
    </w:p>
    <w:p w14:paraId="6E898753" w14:textId="6C97B7FE" w:rsidR="00054DF2" w:rsidRPr="009B566B" w:rsidRDefault="007932FB" w:rsidP="00C83270">
      <w:pPr>
        <w:tabs>
          <w:tab w:val="left" w:pos="567"/>
        </w:tabs>
        <w:spacing w:after="120"/>
        <w:rPr>
          <w:b/>
        </w:rPr>
      </w:pPr>
      <w:r w:rsidRPr="009B566B">
        <w:rPr>
          <w:b/>
        </w:rPr>
        <w:t xml:space="preserve">Budapest, </w:t>
      </w:r>
      <w:r w:rsidR="0077303C" w:rsidRPr="009B566B">
        <w:rPr>
          <w:b/>
        </w:rPr>
        <w:t>202</w:t>
      </w:r>
      <w:r w:rsidR="00F10F33">
        <w:rPr>
          <w:b/>
        </w:rPr>
        <w:t>5</w:t>
      </w:r>
      <w:r w:rsidR="0077303C" w:rsidRPr="009B566B">
        <w:rPr>
          <w:b/>
        </w:rPr>
        <w:t>. október 2</w:t>
      </w:r>
      <w:r w:rsidR="00F10F33">
        <w:rPr>
          <w:b/>
        </w:rPr>
        <w:t>8</w:t>
      </w:r>
      <w:r w:rsidRPr="009B566B">
        <w:rPr>
          <w:b/>
        </w:rPr>
        <w:t>. –</w:t>
      </w:r>
      <w:r w:rsidR="00EA76CD">
        <w:rPr>
          <w:b/>
        </w:rPr>
        <w:t xml:space="preserve"> Közeledik a Black </w:t>
      </w:r>
      <w:proofErr w:type="spellStart"/>
      <w:r w:rsidR="00EA76CD">
        <w:rPr>
          <w:b/>
        </w:rPr>
        <w:t>Friday</w:t>
      </w:r>
      <w:proofErr w:type="spellEnd"/>
      <w:r w:rsidR="00AF138A">
        <w:rPr>
          <w:b/>
        </w:rPr>
        <w:t xml:space="preserve"> időszaka</w:t>
      </w:r>
      <w:r w:rsidR="00EA76CD">
        <w:rPr>
          <w:b/>
        </w:rPr>
        <w:t xml:space="preserve">, amikor a vásárlókat egymás után érik a hatalmas kedvezményeket ígérő hirdetések. </w:t>
      </w:r>
      <w:r w:rsidR="00833861" w:rsidRPr="009B566B">
        <w:rPr>
          <w:b/>
        </w:rPr>
        <w:t>A Gazdasági Versenyhivatal</w:t>
      </w:r>
      <w:r w:rsidR="003C6DC8" w:rsidRPr="009B566B">
        <w:rPr>
          <w:b/>
        </w:rPr>
        <w:t xml:space="preserve"> (GVH)</w:t>
      </w:r>
      <w:r w:rsidR="00833861" w:rsidRPr="009B566B">
        <w:rPr>
          <w:b/>
        </w:rPr>
        <w:t xml:space="preserve"> </w:t>
      </w:r>
      <w:r w:rsidR="00B83CEF">
        <w:rPr>
          <w:b/>
        </w:rPr>
        <w:t xml:space="preserve">az elmúlt évekhez hasonlóan </w:t>
      </w:r>
      <w:r w:rsidR="00833861" w:rsidRPr="009B566B">
        <w:rPr>
          <w:b/>
        </w:rPr>
        <w:t>tájékoztató videókkal</w:t>
      </w:r>
      <w:r w:rsidR="00C83270" w:rsidRPr="009B566B">
        <w:rPr>
          <w:b/>
        </w:rPr>
        <w:t>, jó tanácsokkal</w:t>
      </w:r>
      <w:r w:rsidR="00833861" w:rsidRPr="009B566B">
        <w:rPr>
          <w:b/>
        </w:rPr>
        <w:t xml:space="preserve"> segíti a fogyasztókat abban, hog</w:t>
      </w:r>
      <w:r w:rsidR="00E60A28" w:rsidRPr="009B566B">
        <w:rPr>
          <w:b/>
        </w:rPr>
        <w:t xml:space="preserve">y </w:t>
      </w:r>
      <w:r w:rsidR="0046267F">
        <w:rPr>
          <w:b/>
        </w:rPr>
        <w:t>körültekintően</w:t>
      </w:r>
      <w:r w:rsidR="00E60A28" w:rsidRPr="009B566B">
        <w:rPr>
          <w:b/>
        </w:rPr>
        <w:t xml:space="preserve"> vásároljanak</w:t>
      </w:r>
      <w:r w:rsidR="00C83270" w:rsidRPr="009B566B">
        <w:rPr>
          <w:b/>
        </w:rPr>
        <w:t>,</w:t>
      </w:r>
      <w:r w:rsidR="00E60A28" w:rsidRPr="009B566B">
        <w:rPr>
          <w:b/>
        </w:rPr>
        <w:t xml:space="preserve"> és</w:t>
      </w:r>
      <w:r w:rsidR="00EF541E" w:rsidRPr="009B566B">
        <w:rPr>
          <w:b/>
        </w:rPr>
        <w:t xml:space="preserve"> ne dőljenek be </w:t>
      </w:r>
      <w:r w:rsidR="00057B96" w:rsidRPr="009B566B">
        <w:rPr>
          <w:b/>
        </w:rPr>
        <w:t>a szezonális akcióknak.</w:t>
      </w:r>
      <w:r w:rsidR="00C269F0" w:rsidRPr="009B566B">
        <w:rPr>
          <w:b/>
        </w:rPr>
        <w:t xml:space="preserve"> </w:t>
      </w:r>
    </w:p>
    <w:p w14:paraId="3BCB60B2" w14:textId="14BD9E26" w:rsidR="005B4886" w:rsidRDefault="0046267F" w:rsidP="00A13401">
      <w:pPr>
        <w:spacing w:after="120"/>
      </w:pPr>
      <w:r>
        <w:t xml:space="preserve">Idén november 28-ra esik az úgynevezett Black </w:t>
      </w:r>
      <w:proofErr w:type="spellStart"/>
      <w:r>
        <w:t>Friday</w:t>
      </w:r>
      <w:proofErr w:type="spellEnd"/>
      <w:r>
        <w:t xml:space="preserve">, vagyis </w:t>
      </w:r>
      <w:proofErr w:type="gramStart"/>
      <w:r>
        <w:t>Fekete</w:t>
      </w:r>
      <w:r w:rsidR="00835ECE">
        <w:t xml:space="preserve"> </w:t>
      </w:r>
      <w:r>
        <w:t>Péntek</w:t>
      </w:r>
      <w:proofErr w:type="gramEnd"/>
      <w:r>
        <w:t>. A</w:t>
      </w:r>
      <w:r w:rsidR="005B4886">
        <w:t xml:space="preserve"> karácsony előtti időszakban elérhető árkedvezmények </w:t>
      </w:r>
      <w:r>
        <w:t>sokak</w:t>
      </w:r>
      <w:r w:rsidR="005B4886">
        <w:t xml:space="preserve"> számára jelentenek könnyebbséget és megtakarítást. </w:t>
      </w:r>
      <w:r w:rsidR="005B4886" w:rsidRPr="0064353F">
        <w:t xml:space="preserve">Az </w:t>
      </w:r>
      <w:r w:rsidR="00F20A8C">
        <w:t xml:space="preserve">internetet és az üzleteket elárasztó </w:t>
      </w:r>
      <w:r w:rsidR="005B4886" w:rsidRPr="0064353F">
        <w:t>akciókkal azonban természetesen csak akkor nyernek a fogyasztók, ha</w:t>
      </w:r>
      <w:r w:rsidR="005B4886">
        <w:t xml:space="preserve"> azt a vállalkozások</w:t>
      </w:r>
      <w:r w:rsidR="005B4886" w:rsidRPr="0064353F">
        <w:t xml:space="preserve"> tisztességes keretek </w:t>
      </w:r>
      <w:r w:rsidR="005B4886">
        <w:t>között valósítják meg.</w:t>
      </w:r>
    </w:p>
    <w:p w14:paraId="36BAD714" w14:textId="78FAE88C" w:rsidR="00CE10C9" w:rsidRPr="009B566B" w:rsidRDefault="00A13401" w:rsidP="00C83270">
      <w:pPr>
        <w:spacing w:after="120"/>
      </w:pPr>
      <w:r w:rsidRPr="009B566B">
        <w:t>A G</w:t>
      </w:r>
      <w:r w:rsidR="00560901" w:rsidRPr="009B566B">
        <w:t xml:space="preserve">azdasági Versenyhivatal </w:t>
      </w:r>
      <w:r w:rsidRPr="009B566B">
        <w:t>tapasztalatai szerint a</w:t>
      </w:r>
      <w:r w:rsidR="00CE10C9" w:rsidRPr="009B566B">
        <w:t xml:space="preserve"> Black </w:t>
      </w:r>
      <w:proofErr w:type="spellStart"/>
      <w:r w:rsidR="00CE10C9" w:rsidRPr="009B566B">
        <w:t>Friday</w:t>
      </w:r>
      <w:r w:rsidR="0046267F">
        <w:t>t</w:t>
      </w:r>
      <w:proofErr w:type="spellEnd"/>
      <w:r w:rsidR="0046267F">
        <w:t xml:space="preserve"> megelőző hetekben </w:t>
      </w:r>
      <w:r w:rsidR="00CE10C9" w:rsidRPr="009B566B">
        <w:t>a kereskedők számos trükköt alkalmaznak a fogyasztókban fellángoló vásárlási láz kihasználására. Sok esetben jelentős, „akár 80-90 %-os” kedvezményeket is hirdetnek, melyek csak néhány, vagy sokszor nem is elérhető termék</w:t>
      </w:r>
      <w:r w:rsidR="00E60A28" w:rsidRPr="009B566B">
        <w:t>ek</w:t>
      </w:r>
      <w:r w:rsidR="00CE10C9" w:rsidRPr="009B566B">
        <w:t>re vonatkoznak. Előfordul, hogy az akciókat „csaliként”, direkt alacsony készlettel rendelkező termékekre hirdetik meg</w:t>
      </w:r>
      <w:r w:rsidR="00B83CEF">
        <w:t xml:space="preserve">, vagy </w:t>
      </w:r>
      <w:r w:rsidR="00CE10C9" w:rsidRPr="009B566B">
        <w:t xml:space="preserve">sokszor sürgető üzeneteket alkalmaznak, ezzel pszichés nyomást </w:t>
      </w:r>
      <w:r w:rsidR="0046267F">
        <w:t>helyezve</w:t>
      </w:r>
      <w:r w:rsidR="00CE10C9" w:rsidRPr="009B566B">
        <w:t xml:space="preserve"> a vásárlókra.</w:t>
      </w:r>
    </w:p>
    <w:p w14:paraId="288C6A09" w14:textId="4D840152" w:rsidR="00F501F0" w:rsidRDefault="00E60A28" w:rsidP="00C83270">
      <w:pPr>
        <w:spacing w:after="120"/>
      </w:pPr>
      <w:r w:rsidRPr="009B566B">
        <w:t xml:space="preserve">A GVH a korábbi évekhez hasonlóan </w:t>
      </w:r>
      <w:r w:rsidR="00F501F0" w:rsidRPr="009B566B">
        <w:t>idén is</w:t>
      </w:r>
      <w:r w:rsidRPr="009B566B">
        <w:t xml:space="preserve"> </w:t>
      </w:r>
      <w:r w:rsidR="0046267F">
        <w:t>figyelemfelhívó</w:t>
      </w:r>
      <w:r w:rsidRPr="009B566B">
        <w:t xml:space="preserve"> kampányt indít a Black </w:t>
      </w:r>
      <w:proofErr w:type="spellStart"/>
      <w:r w:rsidRPr="009B566B">
        <w:t>Friday</w:t>
      </w:r>
      <w:proofErr w:type="spellEnd"/>
      <w:r w:rsidRPr="009B566B">
        <w:t xml:space="preserve"> időszak közeledtével. Ennek részeként </w:t>
      </w:r>
      <w:r w:rsidR="003C6DC8" w:rsidRPr="009B566B">
        <w:t>a közösségi</w:t>
      </w:r>
      <w:r w:rsidR="00D83DD9">
        <w:t>- illetve videómegosztó</w:t>
      </w:r>
      <w:r w:rsidR="003C6DC8" w:rsidRPr="009B566B">
        <w:t xml:space="preserve"> oldalain elérhető </w:t>
      </w:r>
      <w:r w:rsidRPr="00C07CAC">
        <w:t>videósorozattal</w:t>
      </w:r>
      <w:r w:rsidR="00560901" w:rsidRPr="009B566B">
        <w:t xml:space="preserve"> is</w:t>
      </w:r>
      <w:r w:rsidRPr="009B566B">
        <w:t xml:space="preserve"> </w:t>
      </w:r>
      <w:r w:rsidR="00F501F0" w:rsidRPr="009B566B">
        <w:t>segíti a magyar fogyasztókat abban</w:t>
      </w:r>
      <w:r w:rsidR="00F20A8C">
        <w:t xml:space="preserve">, hogy a </w:t>
      </w:r>
      <w:r w:rsidR="00F501F0" w:rsidRPr="009B566B">
        <w:t xml:space="preserve">vásárlásuk </w:t>
      </w:r>
      <w:r w:rsidR="0046267F">
        <w:t>megfontolt</w:t>
      </w:r>
      <w:r w:rsidR="00F501F0" w:rsidRPr="009B566B">
        <w:t xml:space="preserve"> – lehetőleg környezetileg fenntartható – döntés eredménye le</w:t>
      </w:r>
      <w:r w:rsidR="0019109D" w:rsidRPr="009B566B">
        <w:t>gyen.</w:t>
      </w:r>
    </w:p>
    <w:p w14:paraId="622BB22E" w14:textId="77777777" w:rsidR="00F03AC7" w:rsidRDefault="00D6218D" w:rsidP="00F03AC7">
      <w:pPr>
        <w:pStyle w:val="NormlWeb"/>
        <w:spacing w:before="0" w:beforeAutospacing="0" w:after="120" w:afterAutospacing="0" w:line="276" w:lineRule="auto"/>
        <w:ind w:left="907"/>
        <w:jc w:val="both"/>
      </w:pPr>
      <w:r w:rsidRPr="00C07CAC">
        <w:t xml:space="preserve">A GVH azt </w:t>
      </w:r>
      <w:r w:rsidR="00A0193D" w:rsidRPr="00C07CAC">
        <w:t>tanácsolja</w:t>
      </w:r>
      <w:r w:rsidRPr="00C07CAC">
        <w:t xml:space="preserve"> a fogyasztóknak, hogy</w:t>
      </w:r>
      <w:r w:rsidRPr="004E0639">
        <w:rPr>
          <w:b/>
          <w:bCs/>
        </w:rPr>
        <w:t xml:space="preserve"> </w:t>
      </w:r>
      <w:r w:rsidRPr="00BC7252">
        <w:t>az akciós termék megvétele előtt feltétlenül győződjenek meg néhány lényeges információról:</w:t>
      </w:r>
    </w:p>
    <w:p w14:paraId="2EE8127F" w14:textId="77777777" w:rsidR="00F03AC7" w:rsidRDefault="0046267F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>
        <w:t>Mindenekelőtt gondolják végig higgadtan, hogy valóban szükségük van-e az adott termékre, lehetőség szerint kerüljék az impulzusvásárlást!</w:t>
      </w:r>
      <w:bookmarkStart w:id="0" w:name="_Hlk212486744"/>
    </w:p>
    <w:p w14:paraId="0BB11F04" w14:textId="77777777" w:rsidR="00F03AC7" w:rsidRDefault="00A0193D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 w:rsidRPr="00E97B34">
        <w:t>Nézzen</w:t>
      </w:r>
      <w:r w:rsidR="008E1FA6" w:rsidRPr="00E97B34">
        <w:t>ek</w:t>
      </w:r>
      <w:r w:rsidRPr="00E97B34">
        <w:t xml:space="preserve"> utána, hogy a leárazott termék ára valóban kedvezményes-e, beleszámítva az esetleges extra költségeket is, mint a kiszállítási díj! Ismerje meg a kedvezmény biztosításának pontos feltételeit!</w:t>
      </w:r>
      <w:bookmarkEnd w:id="0"/>
    </w:p>
    <w:p w14:paraId="0DBFB647" w14:textId="77777777" w:rsidR="00F03AC7" w:rsidRDefault="00A0193D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 w:rsidRPr="004E0639">
        <w:t>Használj</w:t>
      </w:r>
      <w:r w:rsidR="009B566B" w:rsidRPr="004E0639">
        <w:t>anak</w:t>
      </w:r>
      <w:r w:rsidRPr="004E0639">
        <w:t xml:space="preserve"> ár-összehasonlító oldalakat és applikációkat! Lehet máshol olcsóbban megkapj</w:t>
      </w:r>
      <w:r w:rsidR="009B566B" w:rsidRPr="004E0639">
        <w:t>ák</w:t>
      </w:r>
      <w:r w:rsidRPr="004E0639">
        <w:t xml:space="preserve"> a terméket. Ügyeljen</w:t>
      </w:r>
      <w:r w:rsidR="009B566B" w:rsidRPr="004E0639">
        <w:t>ek</w:t>
      </w:r>
      <w:r w:rsidRPr="004E0639">
        <w:t xml:space="preserve"> arra, hogy a listán fizetett hirdetések is helyet kaphatnak, melyek nem feltétlenül a legkedvezőbbek</w:t>
      </w:r>
      <w:r w:rsidR="0046267F">
        <w:t>.</w:t>
      </w:r>
    </w:p>
    <w:p w14:paraId="51A1346F" w14:textId="77777777" w:rsidR="00F03AC7" w:rsidRDefault="00A0193D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 w:rsidRPr="004E0639">
        <w:t>Nézzen</w:t>
      </w:r>
      <w:r w:rsidR="004E0639">
        <w:t>ek</w:t>
      </w:r>
      <w:r w:rsidRPr="004E0639">
        <w:t xml:space="preserve"> utána, hogy korábbi vásárlók elégedettek-e a webáruházzal! Ha csak 5 csillagos értékeléseket lát, gyanakodj</w:t>
      </w:r>
      <w:r w:rsidR="004E0639">
        <w:t>on</w:t>
      </w:r>
      <w:r w:rsidRPr="004E0639">
        <w:t>! Lehet, hogy azokat mesterségesen generálták</w:t>
      </w:r>
      <w:r w:rsidR="0046267F">
        <w:t>.</w:t>
      </w:r>
    </w:p>
    <w:p w14:paraId="7991F66D" w14:textId="77777777" w:rsidR="00F03AC7" w:rsidRDefault="00A0193D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 w:rsidRPr="004E0639">
        <w:t>Nézzen</w:t>
      </w:r>
      <w:r w:rsidR="004E0639">
        <w:t>ek</w:t>
      </w:r>
      <w:r w:rsidRPr="004E0639">
        <w:t xml:space="preserve"> utána, hogy az áruháznak van-e ügyfélszolgálata és elérhetősége! Ezek hiánya mindig</w:t>
      </w:r>
      <w:r w:rsidR="0046267F">
        <w:t xml:space="preserve"> legyen</w:t>
      </w:r>
      <w:r w:rsidRPr="004E0639">
        <w:t xml:space="preserve"> gyanús</w:t>
      </w:r>
      <w:r w:rsidR="004E0639">
        <w:t>!</w:t>
      </w:r>
    </w:p>
    <w:p w14:paraId="228706E0" w14:textId="77777777" w:rsidR="00F03AC7" w:rsidRDefault="00A0193D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 w:rsidRPr="004E0639">
        <w:lastRenderedPageBreak/>
        <w:t>Szánj</w:t>
      </w:r>
      <w:r w:rsidR="004E0639">
        <w:t>a</w:t>
      </w:r>
      <w:r w:rsidRPr="004E0639">
        <w:t>n</w:t>
      </w:r>
      <w:r w:rsidR="004E0639">
        <w:t>ak</w:t>
      </w:r>
      <w:r w:rsidRPr="004E0639">
        <w:t xml:space="preserve"> elegendő időt az Általános Szerződési Feltételek (ÁSZF) fontosabb részeinek megismerésére!</w:t>
      </w:r>
    </w:p>
    <w:p w14:paraId="64621E58" w14:textId="09371E03" w:rsidR="004E0639" w:rsidRPr="00F03AC7" w:rsidRDefault="004E0639" w:rsidP="00F03AC7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560"/>
        <w:jc w:val="both"/>
      </w:pPr>
      <w:r w:rsidRPr="00F03AC7">
        <w:t>Fontos tudni, hogy i</w:t>
      </w:r>
      <w:r w:rsidR="00A0193D" w:rsidRPr="00F03AC7">
        <w:t xml:space="preserve">nternetes vásárlás esetén – néhány kivétellel </w:t>
      </w:r>
      <w:r w:rsidRPr="00F03AC7">
        <w:t xml:space="preserve">– </w:t>
      </w:r>
      <w:r w:rsidR="00A0193D" w:rsidRPr="00F03AC7">
        <w:t>a termék átvételét követő</w:t>
      </w:r>
      <w:r w:rsidR="001B7B1B" w:rsidRPr="00F03AC7">
        <w:t>en a vásárlót</w:t>
      </w:r>
      <w:r w:rsidR="00A0193D" w:rsidRPr="00F03AC7">
        <w:t xml:space="preserve"> 14 napon belül</w:t>
      </w:r>
      <w:r w:rsidR="0046267F" w:rsidRPr="00F03AC7">
        <w:t xml:space="preserve"> indoklás nélküli</w:t>
      </w:r>
      <w:r w:rsidR="00A0193D" w:rsidRPr="00F03AC7">
        <w:t xml:space="preserve"> elállási jog illeti meg.</w:t>
      </w:r>
    </w:p>
    <w:p w14:paraId="4654C5E6" w14:textId="25998572" w:rsidR="00BB39AA" w:rsidRPr="009B566B" w:rsidRDefault="00F501F0" w:rsidP="00C83270">
      <w:pPr>
        <w:spacing w:after="120"/>
      </w:pPr>
      <w:r w:rsidRPr="00BC7252">
        <w:rPr>
          <w:b/>
          <w:bCs/>
        </w:rPr>
        <w:t>A</w:t>
      </w:r>
      <w:r w:rsidR="003C6DC8" w:rsidRPr="00BC7252">
        <w:rPr>
          <w:b/>
          <w:bCs/>
        </w:rPr>
        <w:t xml:space="preserve"> fogyasztók védelme mellett a</w:t>
      </w:r>
      <w:r w:rsidRPr="00BC7252">
        <w:rPr>
          <w:b/>
          <w:bCs/>
        </w:rPr>
        <w:t xml:space="preserve"> GVH</w:t>
      </w:r>
      <w:r w:rsidR="00FB60FE" w:rsidRPr="00BC7252">
        <w:rPr>
          <w:b/>
          <w:bCs/>
        </w:rPr>
        <w:t xml:space="preserve"> </w:t>
      </w:r>
      <w:r w:rsidR="0083506F" w:rsidRPr="00BC7252">
        <w:rPr>
          <w:b/>
          <w:bCs/>
        </w:rPr>
        <w:t>a vállalkozások</w:t>
      </w:r>
      <w:r w:rsidR="001F3BE9" w:rsidRPr="00BC7252">
        <w:rPr>
          <w:b/>
          <w:bCs/>
        </w:rPr>
        <w:t>at is segíti</w:t>
      </w:r>
      <w:r w:rsidR="001F3BE9" w:rsidRPr="009B566B">
        <w:t>, hogy elkerüljék a jogsértéseket</w:t>
      </w:r>
      <w:r w:rsidRPr="009B566B">
        <w:t>:</w:t>
      </w:r>
      <w:r w:rsidR="00417E10" w:rsidRPr="009B566B">
        <w:t xml:space="preserve"> </w:t>
      </w:r>
      <w:r w:rsidR="003C6DC8" w:rsidRPr="009B566B">
        <w:t xml:space="preserve">részletes </w:t>
      </w:r>
      <w:hyperlink r:id="rId11" w:history="1">
        <w:r w:rsidR="00022BDE" w:rsidRPr="009B566B">
          <w:rPr>
            <w:rStyle w:val="Hiperhivatkozs"/>
          </w:rPr>
          <w:t xml:space="preserve">oktatóvideóban </w:t>
        </w:r>
        <w:r w:rsidR="00280A6F" w:rsidRPr="009B566B">
          <w:rPr>
            <w:rStyle w:val="Hiperhivatkozs"/>
          </w:rPr>
          <w:t>segít</w:t>
        </w:r>
        <w:r w:rsidR="003C6DC8" w:rsidRPr="009B566B">
          <w:rPr>
            <w:rStyle w:val="Hiperhivatkozs"/>
          </w:rPr>
          <w:t>i</w:t>
        </w:r>
        <w:r w:rsidR="00022BDE" w:rsidRPr="009B566B">
          <w:rPr>
            <w:rStyle w:val="Hiperhivatkozs"/>
          </w:rPr>
          <w:t xml:space="preserve"> a kereskedők</w:t>
        </w:r>
        <w:r w:rsidR="00280A6F" w:rsidRPr="009B566B">
          <w:rPr>
            <w:rStyle w:val="Hiperhivatkozs"/>
          </w:rPr>
          <w:t>et</w:t>
        </w:r>
      </w:hyperlink>
      <w:r w:rsidR="00022BDE" w:rsidRPr="009B566B">
        <w:t xml:space="preserve"> az akciótartásra vonatkozó jogszabályi előírások megértésében és</w:t>
      </w:r>
      <w:r w:rsidR="003C6DC8" w:rsidRPr="009B566B">
        <w:t xml:space="preserve"> pontos</w:t>
      </w:r>
      <w:r w:rsidR="00022BDE" w:rsidRPr="009B566B">
        <w:t xml:space="preserve"> </w:t>
      </w:r>
      <w:r w:rsidR="00417E10" w:rsidRPr="009B566B">
        <w:t>betartásában</w:t>
      </w:r>
      <w:r w:rsidR="00022BDE" w:rsidRPr="009B566B">
        <w:t>.</w:t>
      </w:r>
    </w:p>
    <w:p w14:paraId="4E7B33EE" w14:textId="5311F353" w:rsidR="00515C00" w:rsidRDefault="00057DCE" w:rsidP="00476B78">
      <w:pPr>
        <w:spacing w:after="120"/>
      </w:pPr>
      <w:r w:rsidRPr="009B566B">
        <w:t>A</w:t>
      </w:r>
      <w:r w:rsidR="00E317CE" w:rsidRPr="009B566B">
        <w:t xml:space="preserve"> </w:t>
      </w:r>
      <w:r w:rsidR="00833861" w:rsidRPr="009B566B">
        <w:t>Gazdasági Versenyhivatal az elmúlt évekhez hasonlóan idén</w:t>
      </w:r>
      <w:r w:rsidR="001F3BE9" w:rsidRPr="009B566B">
        <w:t xml:space="preserve"> is</w:t>
      </w:r>
      <w:r w:rsidR="00833861" w:rsidRPr="009B566B">
        <w:t xml:space="preserve"> </w:t>
      </w:r>
      <w:r w:rsidR="001F3BE9" w:rsidRPr="009B566B">
        <w:t xml:space="preserve">árgus szemmel figyeli a webshopok </w:t>
      </w:r>
      <w:proofErr w:type="spellStart"/>
      <w:r w:rsidR="001F3BE9" w:rsidRPr="009B566B">
        <w:t>árfeltüntetési</w:t>
      </w:r>
      <w:proofErr w:type="spellEnd"/>
      <w:r w:rsidR="001F3BE9" w:rsidRPr="009B566B">
        <w:t xml:space="preserve"> gyakorlatait és amennyiben </w:t>
      </w:r>
      <w:r w:rsidR="001B7B1B">
        <w:t>jogsértések gyanúját</w:t>
      </w:r>
      <w:r w:rsidR="001F3BE9" w:rsidRPr="009B566B">
        <w:t xml:space="preserve"> észlel</w:t>
      </w:r>
      <w:r w:rsidR="00AF1FDE">
        <w:t>i</w:t>
      </w:r>
      <w:r w:rsidR="001B7B1B">
        <w:t xml:space="preserve"> megteszi a szükséges intézke</w:t>
      </w:r>
      <w:r w:rsidR="00AF1FDE">
        <w:t>déseket, indokolt esetben</w:t>
      </w:r>
      <w:r w:rsidR="001F3BE9" w:rsidRPr="009B566B">
        <w:t xml:space="preserve"> </w:t>
      </w:r>
      <w:r w:rsidR="001F3BE9" w:rsidRPr="00515C00">
        <w:t>vizsgálatot indít</w:t>
      </w:r>
      <w:r w:rsidR="00F10F33">
        <w:t xml:space="preserve">. </w:t>
      </w:r>
    </w:p>
    <w:p w14:paraId="4A0B1425" w14:textId="0DCA4685" w:rsidR="003C6DC8" w:rsidRPr="009B566B" w:rsidRDefault="003768B8" w:rsidP="00C83270">
      <w:pPr>
        <w:spacing w:after="120"/>
        <w:rPr>
          <w:color w:val="1F497D"/>
        </w:rPr>
      </w:pPr>
      <w:r w:rsidRPr="009B566B">
        <w:t>A</w:t>
      </w:r>
      <w:r w:rsidR="0087681A" w:rsidRPr="009B566B">
        <w:t xml:space="preserve"> kereskedői </w:t>
      </w:r>
      <w:r w:rsidRPr="009B566B">
        <w:t xml:space="preserve">gyakorlatokkal kapcsolatban továbbra is </w:t>
      </w:r>
      <w:r w:rsidR="00A50E3E" w:rsidRPr="009B566B">
        <w:t>bárki élhet jelzésse</w:t>
      </w:r>
      <w:r w:rsidR="0063133B" w:rsidRPr="009B566B">
        <w:t>l</w:t>
      </w:r>
      <w:r w:rsidR="0087681A" w:rsidRPr="009B566B">
        <w:t xml:space="preserve"> a </w:t>
      </w:r>
      <w:r w:rsidR="00C148BA">
        <w:t>nemzeti versenyhatóság</w:t>
      </w:r>
      <w:r w:rsidR="0087681A" w:rsidRPr="009B566B">
        <w:t xml:space="preserve"> felé a hatáskörébe </w:t>
      </w:r>
      <w:r w:rsidR="00AF3EC3" w:rsidRPr="009B566B">
        <w:t>tartozó ügyekben</w:t>
      </w:r>
      <w:r w:rsidR="003A358C" w:rsidRPr="009B566B">
        <w:t xml:space="preserve">, vagyis azokban, amelyek érdemben érinthetik a piaci versenyt. </w:t>
      </w:r>
      <w:r w:rsidR="008B4882" w:rsidRPr="009B566B">
        <w:t xml:space="preserve">A fogyasztók a </w:t>
      </w:r>
      <w:r w:rsidR="00C91A61" w:rsidRPr="009B566B">
        <w:t xml:space="preserve">GVH </w:t>
      </w:r>
      <w:r w:rsidR="008B4882" w:rsidRPr="009B566B">
        <w:t>honlapján találhatnak részletes információt arról</w:t>
      </w:r>
      <w:r w:rsidR="003E3934" w:rsidRPr="009B566B">
        <w:t>, hogy</w:t>
      </w:r>
      <w:r w:rsidR="003E3934" w:rsidRPr="009B566B">
        <w:rPr>
          <w:color w:val="1F497D"/>
        </w:rPr>
        <w:t xml:space="preserve"> </w:t>
      </w:r>
      <w:hyperlink r:id="rId12" w:history="1">
        <w:r w:rsidR="003E3934" w:rsidRPr="009B566B">
          <w:rPr>
            <w:rStyle w:val="Hiperhivatkozs"/>
          </w:rPr>
          <w:t>mikor</w:t>
        </w:r>
        <w:r w:rsidR="003C6DC8" w:rsidRPr="009B566B">
          <w:rPr>
            <w:rStyle w:val="Hiperhivatkozs"/>
          </w:rPr>
          <w:t xml:space="preserve"> és milyen esetekben</w:t>
        </w:r>
        <w:r w:rsidR="003E3934" w:rsidRPr="009B566B">
          <w:rPr>
            <w:rStyle w:val="Hiperhivatkozs"/>
          </w:rPr>
          <w:t xml:space="preserve"> érdemes a </w:t>
        </w:r>
        <w:r w:rsidR="00C91A61" w:rsidRPr="009B566B">
          <w:rPr>
            <w:rStyle w:val="Hiperhivatkozs"/>
          </w:rPr>
          <w:t>versenyhatóság</w:t>
        </w:r>
        <w:r w:rsidR="003E3934" w:rsidRPr="009B566B">
          <w:rPr>
            <w:rStyle w:val="Hiperhivatkozs"/>
          </w:rPr>
          <w:t>hoz forduln</w:t>
        </w:r>
        <w:r w:rsidR="008B4882" w:rsidRPr="009B566B">
          <w:rPr>
            <w:rStyle w:val="Hiperhivatkozs"/>
          </w:rPr>
          <w:t>iuk</w:t>
        </w:r>
      </w:hyperlink>
      <w:r w:rsidR="003E3934" w:rsidRPr="009B566B">
        <w:t xml:space="preserve">, és milyen </w:t>
      </w:r>
      <w:r w:rsidR="008B4882" w:rsidRPr="009B566B">
        <w:t>típusú</w:t>
      </w:r>
      <w:r w:rsidR="00123180" w:rsidRPr="009B566B">
        <w:t xml:space="preserve"> vásárlói</w:t>
      </w:r>
      <w:r w:rsidR="008B4882" w:rsidRPr="009B566B">
        <w:t xml:space="preserve"> panaszok</w:t>
      </w:r>
      <w:r w:rsidR="00220ED4" w:rsidRPr="009B566B">
        <w:t xml:space="preserve">ban tud </w:t>
      </w:r>
      <w:r w:rsidR="00220ED4" w:rsidRPr="009B566B">
        <w:rPr>
          <w:rStyle w:val="Hiperhivatkozs"/>
        </w:rPr>
        <w:t xml:space="preserve">más </w:t>
      </w:r>
      <w:r w:rsidR="00001358" w:rsidRPr="009B566B">
        <w:rPr>
          <w:rStyle w:val="Hiperhivatkozs"/>
        </w:rPr>
        <w:t>szerv</w:t>
      </w:r>
      <w:r w:rsidR="003C6DC8" w:rsidRPr="009B566B">
        <w:rPr>
          <w:rStyle w:val="Hiperhivatkozs"/>
        </w:rPr>
        <w:t xml:space="preserve"> a segítségükre lenni</w:t>
      </w:r>
      <w:r w:rsidR="003E3934" w:rsidRPr="009B566B">
        <w:rPr>
          <w:color w:val="1F497D"/>
        </w:rPr>
        <w:t>.</w:t>
      </w:r>
    </w:p>
    <w:p w14:paraId="13D1D4F5" w14:textId="597DF6C5" w:rsidR="003C6DC8" w:rsidRPr="009B566B" w:rsidRDefault="003C6DC8" w:rsidP="00A0193D">
      <w:pPr>
        <w:spacing w:before="120" w:after="120" w:line="240" w:lineRule="auto"/>
        <w:rPr>
          <w:b/>
          <w:bCs/>
        </w:rPr>
      </w:pPr>
      <w:r w:rsidRPr="009B566B">
        <w:rPr>
          <w:b/>
          <w:bCs/>
        </w:rPr>
        <w:t xml:space="preserve">GVH </w:t>
      </w:r>
      <w:r w:rsidR="00C8686F">
        <w:rPr>
          <w:b/>
          <w:bCs/>
        </w:rPr>
        <w:t>Kommunikáció</w:t>
      </w:r>
    </w:p>
    <w:p w14:paraId="6B620A2A" w14:textId="77777777" w:rsidR="003C6DC8" w:rsidRPr="009B566B" w:rsidRDefault="003C6DC8" w:rsidP="00C148BA">
      <w:pPr>
        <w:spacing w:after="0" w:line="240" w:lineRule="auto"/>
        <w:rPr>
          <w:color w:val="1F497D"/>
        </w:rPr>
      </w:pPr>
      <w:r w:rsidRPr="009B566B">
        <w:t>További információ:</w:t>
      </w:r>
    </w:p>
    <w:p w14:paraId="4F59F7D1" w14:textId="77777777" w:rsidR="003C6DC8" w:rsidRPr="009B566B" w:rsidRDefault="003C6DC8" w:rsidP="00C148BA">
      <w:pPr>
        <w:spacing w:after="0" w:line="240" w:lineRule="auto"/>
        <w:rPr>
          <w:color w:val="1F497D"/>
        </w:rPr>
      </w:pPr>
      <w:r w:rsidRPr="009B566B">
        <w:t>Horváth Bálint, kommunikációs vezető +36 20 238 6939</w:t>
      </w:r>
    </w:p>
    <w:p w14:paraId="00DC41DA" w14:textId="3FBB182C" w:rsidR="003567BD" w:rsidRDefault="003C6DC8" w:rsidP="00C148BA">
      <w:pPr>
        <w:spacing w:after="0" w:line="240" w:lineRule="auto"/>
      </w:pPr>
      <w:r w:rsidRPr="009B566B">
        <w:t>Gondolovics Katalin, sajtószóvivő +36 30 603 1170</w:t>
      </w:r>
    </w:p>
    <w:p w14:paraId="337B98A0" w14:textId="77777777" w:rsidR="00C148BA" w:rsidRPr="00C148BA" w:rsidRDefault="00C148BA" w:rsidP="00C148BA"/>
    <w:p w14:paraId="7DAEC7DF" w14:textId="77777777" w:rsidR="00C148BA" w:rsidRPr="00C148BA" w:rsidRDefault="00C148BA" w:rsidP="00C148BA"/>
    <w:p w14:paraId="0D7DBECD" w14:textId="77777777" w:rsidR="00C148BA" w:rsidRPr="00C148BA" w:rsidRDefault="00C148BA" w:rsidP="00C148BA"/>
    <w:p w14:paraId="1CDBD1CD" w14:textId="77777777" w:rsidR="00C148BA" w:rsidRPr="00C148BA" w:rsidRDefault="00C148BA" w:rsidP="00C148BA"/>
    <w:p w14:paraId="511B61A4" w14:textId="77777777" w:rsidR="00C148BA" w:rsidRPr="00C148BA" w:rsidRDefault="00C148BA" w:rsidP="00C148BA"/>
    <w:p w14:paraId="2F775CC0" w14:textId="77777777" w:rsidR="00C148BA" w:rsidRPr="00C148BA" w:rsidRDefault="00C148BA" w:rsidP="001E5FCB">
      <w:pPr>
        <w:ind w:left="0"/>
      </w:pPr>
    </w:p>
    <w:sectPr w:rsidR="00C148BA" w:rsidRPr="00C148BA" w:rsidSect="00715F8B">
      <w:footerReference w:type="default" r:id="rId13"/>
      <w:headerReference w:type="first" r:id="rId14"/>
      <w:footerReference w:type="first" r:id="rId15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4D192" w14:textId="77777777" w:rsidR="002B443E" w:rsidRDefault="002B443E">
      <w:pPr>
        <w:spacing w:after="0" w:line="240" w:lineRule="auto"/>
      </w:pPr>
      <w:r>
        <w:separator/>
      </w:r>
    </w:p>
  </w:endnote>
  <w:endnote w:type="continuationSeparator" w:id="0">
    <w:p w14:paraId="554AB5F6" w14:textId="77777777" w:rsidR="002B443E" w:rsidRDefault="002B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1C4B5E03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02767D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10F33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F10F33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2AD28" w14:textId="77777777" w:rsidR="002B443E" w:rsidRDefault="002B443E">
      <w:pPr>
        <w:spacing w:after="0" w:line="240" w:lineRule="auto"/>
      </w:pPr>
      <w:r>
        <w:separator/>
      </w:r>
    </w:p>
  </w:footnote>
  <w:footnote w:type="continuationSeparator" w:id="0">
    <w:p w14:paraId="2AC4952E" w14:textId="77777777" w:rsidR="002B443E" w:rsidRDefault="002B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63BE"/>
    <w:multiLevelType w:val="hybridMultilevel"/>
    <w:tmpl w:val="7EC4B0B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413"/>
    <w:multiLevelType w:val="hybridMultilevel"/>
    <w:tmpl w:val="9FD4FE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76C90"/>
    <w:multiLevelType w:val="hybridMultilevel"/>
    <w:tmpl w:val="29D06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F0A45"/>
    <w:multiLevelType w:val="hybridMultilevel"/>
    <w:tmpl w:val="D38653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518"/>
    <w:multiLevelType w:val="hybridMultilevel"/>
    <w:tmpl w:val="AFA25DEA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72351228">
    <w:abstractNumId w:val="11"/>
  </w:num>
  <w:num w:numId="2" w16cid:durableId="735592910">
    <w:abstractNumId w:val="13"/>
  </w:num>
  <w:num w:numId="3" w16cid:durableId="1110322642">
    <w:abstractNumId w:val="16"/>
  </w:num>
  <w:num w:numId="4" w16cid:durableId="947547978">
    <w:abstractNumId w:val="7"/>
  </w:num>
  <w:num w:numId="5" w16cid:durableId="543832263">
    <w:abstractNumId w:val="8"/>
  </w:num>
  <w:num w:numId="6" w16cid:durableId="72552467">
    <w:abstractNumId w:val="5"/>
  </w:num>
  <w:num w:numId="7" w16cid:durableId="395468794">
    <w:abstractNumId w:val="9"/>
  </w:num>
  <w:num w:numId="8" w16cid:durableId="579019345">
    <w:abstractNumId w:val="10"/>
  </w:num>
  <w:num w:numId="9" w16cid:durableId="803348282">
    <w:abstractNumId w:val="12"/>
  </w:num>
  <w:num w:numId="10" w16cid:durableId="989285628">
    <w:abstractNumId w:val="4"/>
  </w:num>
  <w:num w:numId="11" w16cid:durableId="209850335">
    <w:abstractNumId w:val="2"/>
  </w:num>
  <w:num w:numId="12" w16cid:durableId="2045516227">
    <w:abstractNumId w:val="3"/>
  </w:num>
  <w:num w:numId="13" w16cid:durableId="1262645576">
    <w:abstractNumId w:val="1"/>
  </w:num>
  <w:num w:numId="14" w16cid:durableId="619607749">
    <w:abstractNumId w:val="15"/>
  </w:num>
  <w:num w:numId="15" w16cid:durableId="1702630514">
    <w:abstractNumId w:val="6"/>
  </w:num>
  <w:num w:numId="16" w16cid:durableId="2075272093">
    <w:abstractNumId w:val="17"/>
  </w:num>
  <w:num w:numId="17" w16cid:durableId="1458062039">
    <w:abstractNumId w:val="14"/>
  </w:num>
  <w:num w:numId="18" w16cid:durableId="134231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7D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E7A41"/>
    <w:rsid w:val="000F1242"/>
    <w:rsid w:val="000F2E98"/>
    <w:rsid w:val="000F3E7E"/>
    <w:rsid w:val="000F725F"/>
    <w:rsid w:val="001002B5"/>
    <w:rsid w:val="0010217C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109D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B7B1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5FCB"/>
    <w:rsid w:val="001E60F0"/>
    <w:rsid w:val="001F0129"/>
    <w:rsid w:val="001F237B"/>
    <w:rsid w:val="001F297C"/>
    <w:rsid w:val="001F2F8B"/>
    <w:rsid w:val="001F3414"/>
    <w:rsid w:val="001F3BE9"/>
    <w:rsid w:val="001F3C46"/>
    <w:rsid w:val="001F61DC"/>
    <w:rsid w:val="001F6C1B"/>
    <w:rsid w:val="001F7683"/>
    <w:rsid w:val="001F78C1"/>
    <w:rsid w:val="002002AB"/>
    <w:rsid w:val="00201236"/>
    <w:rsid w:val="00204030"/>
    <w:rsid w:val="00207225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859AC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43E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67C54"/>
    <w:rsid w:val="003768B8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0EA4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267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6B78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3D1E"/>
    <w:rsid w:val="004D653B"/>
    <w:rsid w:val="004D6D6E"/>
    <w:rsid w:val="004E0639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5C00"/>
    <w:rsid w:val="00517FC1"/>
    <w:rsid w:val="005214E7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0901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87AE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886"/>
    <w:rsid w:val="005B4A85"/>
    <w:rsid w:val="005B51F7"/>
    <w:rsid w:val="005B544A"/>
    <w:rsid w:val="005B5EF0"/>
    <w:rsid w:val="005B6C10"/>
    <w:rsid w:val="005C4BB7"/>
    <w:rsid w:val="005C4C3D"/>
    <w:rsid w:val="005C4D23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4621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36C7D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A21"/>
    <w:rsid w:val="00771C6F"/>
    <w:rsid w:val="0077303C"/>
    <w:rsid w:val="00774AA5"/>
    <w:rsid w:val="00774C22"/>
    <w:rsid w:val="00777408"/>
    <w:rsid w:val="007826FC"/>
    <w:rsid w:val="00783C35"/>
    <w:rsid w:val="00787EE9"/>
    <w:rsid w:val="007921A6"/>
    <w:rsid w:val="007932FB"/>
    <w:rsid w:val="00793E74"/>
    <w:rsid w:val="00793E94"/>
    <w:rsid w:val="00794515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12383"/>
    <w:rsid w:val="00813872"/>
    <w:rsid w:val="00815C00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5ECE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D0D63"/>
    <w:rsid w:val="008D2F85"/>
    <w:rsid w:val="008D4672"/>
    <w:rsid w:val="008D5FEC"/>
    <w:rsid w:val="008D67FE"/>
    <w:rsid w:val="008D7B05"/>
    <w:rsid w:val="008E1D19"/>
    <w:rsid w:val="008E1FA6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0DDF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66B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1360"/>
    <w:rsid w:val="00A0193D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3401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67970"/>
    <w:rsid w:val="00A7347C"/>
    <w:rsid w:val="00A74919"/>
    <w:rsid w:val="00A74BF0"/>
    <w:rsid w:val="00A74FBF"/>
    <w:rsid w:val="00A7576A"/>
    <w:rsid w:val="00A75FC3"/>
    <w:rsid w:val="00A7644A"/>
    <w:rsid w:val="00A809D1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138A"/>
    <w:rsid w:val="00AF1FDE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1EDB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3CEF"/>
    <w:rsid w:val="00B853F0"/>
    <w:rsid w:val="00B864E3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725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07CAC"/>
    <w:rsid w:val="00C10621"/>
    <w:rsid w:val="00C10914"/>
    <w:rsid w:val="00C14661"/>
    <w:rsid w:val="00C148BA"/>
    <w:rsid w:val="00C24DE2"/>
    <w:rsid w:val="00C25B6B"/>
    <w:rsid w:val="00C264A5"/>
    <w:rsid w:val="00C269F0"/>
    <w:rsid w:val="00C32389"/>
    <w:rsid w:val="00C32591"/>
    <w:rsid w:val="00C32CDF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270"/>
    <w:rsid w:val="00C8341C"/>
    <w:rsid w:val="00C839BC"/>
    <w:rsid w:val="00C83C57"/>
    <w:rsid w:val="00C85654"/>
    <w:rsid w:val="00C8686F"/>
    <w:rsid w:val="00C87033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5781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10C9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3DD9"/>
    <w:rsid w:val="00D844D8"/>
    <w:rsid w:val="00D84891"/>
    <w:rsid w:val="00D85687"/>
    <w:rsid w:val="00D86031"/>
    <w:rsid w:val="00D86CB2"/>
    <w:rsid w:val="00D90956"/>
    <w:rsid w:val="00D91918"/>
    <w:rsid w:val="00D91CD2"/>
    <w:rsid w:val="00D93C08"/>
    <w:rsid w:val="00D940D0"/>
    <w:rsid w:val="00D9777B"/>
    <w:rsid w:val="00D97931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0A28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0496"/>
    <w:rsid w:val="00E82001"/>
    <w:rsid w:val="00E8534B"/>
    <w:rsid w:val="00E865E7"/>
    <w:rsid w:val="00E9202E"/>
    <w:rsid w:val="00E93BE0"/>
    <w:rsid w:val="00E95607"/>
    <w:rsid w:val="00E96970"/>
    <w:rsid w:val="00E97078"/>
    <w:rsid w:val="00E97B34"/>
    <w:rsid w:val="00EA0110"/>
    <w:rsid w:val="00EA04F7"/>
    <w:rsid w:val="00EA1DCA"/>
    <w:rsid w:val="00EA5C94"/>
    <w:rsid w:val="00EA6FFE"/>
    <w:rsid w:val="00EA76CD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03AC7"/>
    <w:rsid w:val="00F10F33"/>
    <w:rsid w:val="00F11D5E"/>
    <w:rsid w:val="00F12B7C"/>
    <w:rsid w:val="00F148C7"/>
    <w:rsid w:val="00F14B94"/>
    <w:rsid w:val="00F157E7"/>
    <w:rsid w:val="00F165CA"/>
    <w:rsid w:val="00F20A8C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4DCA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vh.hu/fogyasztoknak/mikor_forduljon_a_gvh-ho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6777-7117-44F4-9702-146D0C996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5E8C6-9E98-4201-92A5-ED43B30B5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CB920-12E8-4648-96EB-EB77B91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D5DCD-9A77-496C-AEC8-69D85E6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3</cp:revision>
  <dcterms:created xsi:type="dcterms:W3CDTF">2025-10-28T07:40:00Z</dcterms:created>
  <dcterms:modified xsi:type="dcterms:W3CDTF">2025-10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